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3727" w14:textId="4E55643B" w:rsidR="0064408A" w:rsidRPr="00FD6780" w:rsidRDefault="0064408A" w:rsidP="00FD6780">
      <w:pPr>
        <w:spacing w:after="0"/>
        <w:jc w:val="center"/>
      </w:pPr>
      <w:r w:rsidRPr="00FD6780">
        <w:t>T.C.</w:t>
      </w:r>
    </w:p>
    <w:p w14:paraId="29BAB253" w14:textId="7ED6E824" w:rsidR="0064408A" w:rsidRPr="00FD6780" w:rsidRDefault="0064408A" w:rsidP="00FD6780">
      <w:pPr>
        <w:spacing w:after="0"/>
        <w:jc w:val="center"/>
      </w:pPr>
      <w:r w:rsidRPr="00FD6780">
        <w:t>ANTALYA BELEK ÜNİVERSİTESİ TÜRKÇE ÖĞRETİMİ UYGULAMA VE ARAŞTIRMA MERKEZİ MÜDÜRLÜĞÜNE</w:t>
      </w:r>
    </w:p>
    <w:p w14:paraId="7A1FEFF2" w14:textId="414F61A2" w:rsidR="0064408A" w:rsidRPr="00FD6780" w:rsidRDefault="0064408A" w:rsidP="00FD6780">
      <w:pPr>
        <w:spacing w:after="0"/>
        <w:ind w:right="-284"/>
      </w:pPr>
      <w:r w:rsidRPr="00FD6780">
        <w:t>Müdürlüğünüzce açılacak olan</w:t>
      </w:r>
      <w:permStart w:id="2066311745" w:edGrp="everyone"/>
      <w:r w:rsidRPr="00FD6780">
        <w:t xml:space="preserve"> .....................</w:t>
      </w:r>
      <w:r w:rsidR="00ED29D4">
        <w:t>...............</w:t>
      </w:r>
      <w:r w:rsidRPr="00FD6780">
        <w:t xml:space="preserve"> </w:t>
      </w:r>
      <w:permEnd w:id="2066311745"/>
      <w:r w:rsidRPr="00FD6780">
        <w:t xml:space="preserve">Türkçe Kursu için </w:t>
      </w:r>
      <w:permStart w:id="2034641922" w:edGrp="everyone"/>
      <w:r w:rsidRPr="00FD6780">
        <w:t xml:space="preserve">................................. </w:t>
      </w:r>
      <w:permEnd w:id="2034641922"/>
      <w:r w:rsidRPr="00FD6780">
        <w:t>tarihinde kurs ücreti olarak</w:t>
      </w:r>
      <w:permStart w:id="2113491215" w:edGrp="everyone"/>
      <w:r w:rsidRPr="00FD6780">
        <w:t>….............................</w:t>
      </w:r>
      <w:permEnd w:id="2113491215"/>
      <w:r w:rsidRPr="00FD6780">
        <w:t xml:space="preserve">yatırdım. </w:t>
      </w:r>
      <w:permStart w:id="1017937279" w:edGrp="everyone"/>
      <w:r w:rsidRPr="00FD6780">
        <w:t xml:space="preserve"> .............................................................. </w:t>
      </w:r>
      <w:permEnd w:id="1017937279"/>
      <w:proofErr w:type="gramStart"/>
      <w:r w:rsidRPr="00FD6780">
        <w:t>sebebiyle</w:t>
      </w:r>
      <w:proofErr w:type="gramEnd"/>
      <w:r w:rsidRPr="00FD6780">
        <w:t xml:space="preserve"> ücretin aşağıdaki banka hesabına iade edilmesini istiyorum.</w:t>
      </w:r>
    </w:p>
    <w:p w14:paraId="2EE27BAD" w14:textId="2BF2D286" w:rsidR="0070321B" w:rsidRPr="00FD6780" w:rsidRDefault="0064408A" w:rsidP="00FD6780">
      <w:pPr>
        <w:spacing w:after="0"/>
        <w:jc w:val="left"/>
      </w:pPr>
      <w:r w:rsidRPr="00FD6780">
        <w:t>Gereğini bilgilerinize arz ederim</w:t>
      </w:r>
      <w:permStart w:id="1159743470" w:edGrp="everyone"/>
      <w:r w:rsidRPr="00FD6780">
        <w:t>.   ……/……/………..</w:t>
      </w:r>
      <w:permEnd w:id="1159743470"/>
    </w:p>
    <w:p w14:paraId="47ACE30B" w14:textId="77777777" w:rsidR="00F46178" w:rsidRPr="00FD6780" w:rsidRDefault="00F46178" w:rsidP="00FD6780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127"/>
        <w:gridCol w:w="5245"/>
        <w:gridCol w:w="3402"/>
      </w:tblGrid>
      <w:tr w:rsidR="0064408A" w:rsidRPr="00FD6780" w14:paraId="42A06D63" w14:textId="77777777" w:rsidTr="00934546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13691D94" w14:textId="066867B6" w:rsidR="0064408A" w:rsidRPr="00FD6780" w:rsidRDefault="0064408A" w:rsidP="00FD6780">
            <w:pPr>
              <w:jc w:val="center"/>
              <w:rPr>
                <w:b/>
                <w:bCs/>
              </w:rPr>
            </w:pPr>
            <w:r w:rsidRPr="00FD6780">
              <w:rPr>
                <w:b/>
                <w:bCs/>
              </w:rPr>
              <w:t>Ücret İadesi Talebinde Bulunan Öğrenci Bilgileri</w:t>
            </w:r>
          </w:p>
        </w:tc>
      </w:tr>
      <w:tr w:rsidR="00100BF2" w:rsidRPr="00FD6780" w14:paraId="2ECED28D" w14:textId="77777777" w:rsidTr="00FD6780">
        <w:trPr>
          <w:trHeight w:val="416"/>
        </w:trPr>
        <w:tc>
          <w:tcPr>
            <w:tcW w:w="2127" w:type="dxa"/>
            <w:shd w:val="clear" w:color="auto" w:fill="F2F2F2" w:themeFill="background1" w:themeFillShade="F2"/>
          </w:tcPr>
          <w:p w14:paraId="1F9158C4" w14:textId="3AC7BE63" w:rsidR="00100BF2" w:rsidRPr="00FD6780" w:rsidRDefault="00100BF2" w:rsidP="00FD6780">
            <w:r w:rsidRPr="00FD6780">
              <w:t>Adı Soyadı</w:t>
            </w:r>
          </w:p>
        </w:tc>
        <w:tc>
          <w:tcPr>
            <w:tcW w:w="8647" w:type="dxa"/>
            <w:gridSpan w:val="2"/>
          </w:tcPr>
          <w:p w14:paraId="5D2D52D0" w14:textId="77777777" w:rsidR="00100BF2" w:rsidRPr="00FD6780" w:rsidRDefault="00100BF2" w:rsidP="00FD6780">
            <w:pPr>
              <w:jc w:val="left"/>
            </w:pPr>
            <w:permStart w:id="1127628788" w:edGrp="everyone"/>
            <w:permEnd w:id="1127628788"/>
          </w:p>
        </w:tc>
      </w:tr>
      <w:tr w:rsidR="00100BF2" w:rsidRPr="00FD6780" w14:paraId="12EA956F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4F702EA8" w14:textId="1BDFBA27" w:rsidR="00100BF2" w:rsidRPr="00FD6780" w:rsidRDefault="00100BF2" w:rsidP="00FD6780">
            <w:r w:rsidRPr="00FD6780">
              <w:t>Uyruğu</w:t>
            </w:r>
          </w:p>
        </w:tc>
        <w:tc>
          <w:tcPr>
            <w:tcW w:w="8647" w:type="dxa"/>
            <w:gridSpan w:val="2"/>
          </w:tcPr>
          <w:p w14:paraId="6B616848" w14:textId="77777777" w:rsidR="00100BF2" w:rsidRPr="00FD6780" w:rsidRDefault="00100BF2" w:rsidP="00FD6780">
            <w:permStart w:id="1634742240" w:edGrp="everyone"/>
            <w:permEnd w:id="1634742240"/>
          </w:p>
        </w:tc>
      </w:tr>
      <w:tr w:rsidR="00100BF2" w:rsidRPr="00FD6780" w14:paraId="12E9BB58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4C737FCA" w14:textId="08595F47" w:rsidR="00100BF2" w:rsidRPr="00FD6780" w:rsidRDefault="00100BF2" w:rsidP="00FD6780">
            <w:r w:rsidRPr="00FD6780">
              <w:t>Öğrenci Numarası</w:t>
            </w:r>
          </w:p>
        </w:tc>
        <w:tc>
          <w:tcPr>
            <w:tcW w:w="8647" w:type="dxa"/>
            <w:gridSpan w:val="2"/>
          </w:tcPr>
          <w:p w14:paraId="1BFB4DF0" w14:textId="77777777" w:rsidR="00100BF2" w:rsidRPr="00FD6780" w:rsidRDefault="00100BF2" w:rsidP="00FD6780">
            <w:permStart w:id="1968268227" w:edGrp="everyone"/>
            <w:permEnd w:id="1968268227"/>
          </w:p>
        </w:tc>
      </w:tr>
      <w:tr w:rsidR="00100BF2" w:rsidRPr="00FD6780" w14:paraId="0636B661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64AB666E" w14:textId="70F52A01" w:rsidR="00100BF2" w:rsidRPr="00FD6780" w:rsidRDefault="00100BF2" w:rsidP="00FD6780">
            <w:r w:rsidRPr="00FD6780">
              <w:t>Pasaport No</w:t>
            </w:r>
          </w:p>
        </w:tc>
        <w:tc>
          <w:tcPr>
            <w:tcW w:w="8647" w:type="dxa"/>
            <w:gridSpan w:val="2"/>
          </w:tcPr>
          <w:p w14:paraId="74629D3A" w14:textId="77777777" w:rsidR="00100BF2" w:rsidRPr="00FD6780" w:rsidRDefault="00100BF2" w:rsidP="00FD6780">
            <w:permStart w:id="500528933" w:edGrp="everyone"/>
            <w:permEnd w:id="500528933"/>
          </w:p>
        </w:tc>
      </w:tr>
      <w:tr w:rsidR="00100BF2" w:rsidRPr="00FD6780" w14:paraId="3A02AFDA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156C8878" w14:textId="77777777" w:rsidR="00100BF2" w:rsidRPr="00FD6780" w:rsidRDefault="00100BF2" w:rsidP="00FD6780">
            <w:r w:rsidRPr="00FD6780">
              <w:t>Varsa TC/YU No</w:t>
            </w:r>
          </w:p>
          <w:p w14:paraId="431D5952" w14:textId="5893EDE9" w:rsidR="00100BF2" w:rsidRPr="00FD6780" w:rsidRDefault="00100BF2" w:rsidP="00FD6780"/>
        </w:tc>
        <w:tc>
          <w:tcPr>
            <w:tcW w:w="8647" w:type="dxa"/>
            <w:gridSpan w:val="2"/>
          </w:tcPr>
          <w:p w14:paraId="2D33DF1A" w14:textId="77777777" w:rsidR="00100BF2" w:rsidRPr="00FD6780" w:rsidRDefault="00100BF2" w:rsidP="00FD6780">
            <w:permStart w:id="525283478" w:edGrp="everyone"/>
            <w:permEnd w:id="525283478"/>
          </w:p>
        </w:tc>
      </w:tr>
      <w:tr w:rsidR="00100BF2" w:rsidRPr="00FD6780" w14:paraId="784F8BD1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60AD2993" w14:textId="77777777" w:rsidR="00100BF2" w:rsidRPr="00FD6780" w:rsidRDefault="00100BF2" w:rsidP="00FD6780">
            <w:r w:rsidRPr="00FD6780">
              <w:t>Adres</w:t>
            </w:r>
          </w:p>
          <w:p w14:paraId="1CF1239B" w14:textId="57A993A7" w:rsidR="00100BF2" w:rsidRPr="00FD6780" w:rsidRDefault="00100BF2" w:rsidP="00FD6780"/>
        </w:tc>
        <w:tc>
          <w:tcPr>
            <w:tcW w:w="5245" w:type="dxa"/>
          </w:tcPr>
          <w:p w14:paraId="69EFC274" w14:textId="77777777" w:rsidR="00100BF2" w:rsidRPr="00FD6780" w:rsidRDefault="00100BF2" w:rsidP="00FD6780">
            <w:permStart w:id="1303597006" w:edGrp="everyone"/>
            <w:permEnd w:id="1303597006"/>
          </w:p>
        </w:tc>
        <w:tc>
          <w:tcPr>
            <w:tcW w:w="3402" w:type="dxa"/>
            <w:vMerge w:val="restart"/>
          </w:tcPr>
          <w:p w14:paraId="445AFAB7" w14:textId="77777777" w:rsidR="00100BF2" w:rsidRPr="00FD6780" w:rsidRDefault="00100BF2" w:rsidP="00FD6780"/>
          <w:p w14:paraId="51A88D3C" w14:textId="77777777" w:rsidR="00100BF2" w:rsidRPr="00FD6780" w:rsidRDefault="00100BF2" w:rsidP="00FD6780"/>
          <w:p w14:paraId="63882064" w14:textId="1CB29EAE" w:rsidR="00100BF2" w:rsidRPr="00FD6780" w:rsidRDefault="00100BF2" w:rsidP="00FD6780">
            <w:pPr>
              <w:tabs>
                <w:tab w:val="clear" w:pos="4536"/>
                <w:tab w:val="left" w:pos="991"/>
              </w:tabs>
            </w:pPr>
            <w:r w:rsidRPr="00FD6780">
              <w:tab/>
              <w:t>İMZA</w:t>
            </w:r>
          </w:p>
        </w:tc>
      </w:tr>
      <w:tr w:rsidR="00100BF2" w:rsidRPr="00FD6780" w14:paraId="392B97CD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1F609DD6" w14:textId="77777777" w:rsidR="00100BF2" w:rsidRPr="00FD6780" w:rsidRDefault="00100BF2" w:rsidP="00FD6780">
            <w:r w:rsidRPr="00FD6780">
              <w:t>Telefon No</w:t>
            </w:r>
          </w:p>
          <w:p w14:paraId="14B186B9" w14:textId="6E20D334" w:rsidR="00100BF2" w:rsidRPr="00FD6780" w:rsidRDefault="00100BF2" w:rsidP="00FD6780"/>
        </w:tc>
        <w:tc>
          <w:tcPr>
            <w:tcW w:w="5245" w:type="dxa"/>
          </w:tcPr>
          <w:p w14:paraId="798A1A3B" w14:textId="77777777" w:rsidR="00100BF2" w:rsidRPr="00FD6780" w:rsidRDefault="00100BF2" w:rsidP="00FD6780">
            <w:permStart w:id="146215660" w:edGrp="everyone"/>
            <w:permEnd w:id="146215660"/>
          </w:p>
        </w:tc>
        <w:tc>
          <w:tcPr>
            <w:tcW w:w="3402" w:type="dxa"/>
            <w:vMerge/>
          </w:tcPr>
          <w:p w14:paraId="76E137EE" w14:textId="77777777" w:rsidR="00100BF2" w:rsidRPr="00FD6780" w:rsidRDefault="00100BF2" w:rsidP="00FD6780"/>
        </w:tc>
      </w:tr>
      <w:tr w:rsidR="00100BF2" w:rsidRPr="00FD6780" w14:paraId="408FD47D" w14:textId="77777777" w:rsidTr="00934546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40EF8A0C" w14:textId="57F5C4E4" w:rsidR="00100BF2" w:rsidRPr="00FD6780" w:rsidRDefault="00100BF2" w:rsidP="00FD6780">
            <w:pPr>
              <w:jc w:val="center"/>
              <w:rPr>
                <w:b/>
                <w:bCs/>
              </w:rPr>
            </w:pPr>
            <w:r w:rsidRPr="00FD6780">
              <w:rPr>
                <w:b/>
                <w:bCs/>
              </w:rPr>
              <w:t>Ücret İadesi Yapılacak Kişi Bilgileri</w:t>
            </w:r>
          </w:p>
        </w:tc>
      </w:tr>
      <w:tr w:rsidR="00100BF2" w:rsidRPr="00FD6780" w14:paraId="4EC92CDF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68D79474" w14:textId="77777777" w:rsidR="00100BF2" w:rsidRPr="00FD6780" w:rsidRDefault="00100BF2" w:rsidP="00FD6780">
            <w:r w:rsidRPr="00FD6780">
              <w:t>Adı Soyadı</w:t>
            </w:r>
          </w:p>
          <w:p w14:paraId="31670633" w14:textId="77777777" w:rsidR="00100BF2" w:rsidRPr="00FD6780" w:rsidRDefault="00100BF2" w:rsidP="00FD6780"/>
        </w:tc>
        <w:tc>
          <w:tcPr>
            <w:tcW w:w="8647" w:type="dxa"/>
            <w:gridSpan w:val="2"/>
          </w:tcPr>
          <w:p w14:paraId="5865A71F" w14:textId="77777777" w:rsidR="00100BF2" w:rsidRPr="00FD6780" w:rsidRDefault="00100BF2" w:rsidP="00FD6780">
            <w:pPr>
              <w:jc w:val="left"/>
            </w:pPr>
            <w:permStart w:id="1053625662" w:edGrp="everyone"/>
            <w:permEnd w:id="1053625662"/>
          </w:p>
        </w:tc>
      </w:tr>
      <w:tr w:rsidR="00100BF2" w:rsidRPr="00FD6780" w14:paraId="17FF4494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16CB5456" w14:textId="77777777" w:rsidR="00100BF2" w:rsidRPr="00FD6780" w:rsidRDefault="00100BF2" w:rsidP="00FD6780">
            <w:r w:rsidRPr="00FD6780">
              <w:t>Uyruğu</w:t>
            </w:r>
          </w:p>
          <w:p w14:paraId="116F1B3F" w14:textId="77777777" w:rsidR="00100BF2" w:rsidRPr="00FD6780" w:rsidRDefault="00100BF2" w:rsidP="00FD6780"/>
        </w:tc>
        <w:tc>
          <w:tcPr>
            <w:tcW w:w="8647" w:type="dxa"/>
            <w:gridSpan w:val="2"/>
          </w:tcPr>
          <w:p w14:paraId="6E74F59C" w14:textId="77777777" w:rsidR="00100BF2" w:rsidRPr="00FD6780" w:rsidRDefault="00100BF2" w:rsidP="00FD6780">
            <w:permStart w:id="612007831" w:edGrp="everyone"/>
            <w:permEnd w:id="612007831"/>
          </w:p>
        </w:tc>
      </w:tr>
      <w:tr w:rsidR="00100BF2" w:rsidRPr="00FD6780" w14:paraId="048B654D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36F6B29D" w14:textId="77777777" w:rsidR="00100BF2" w:rsidRPr="00FD6780" w:rsidRDefault="00100BF2" w:rsidP="00FD6780">
            <w:r w:rsidRPr="00FD6780">
              <w:t>Öğrenci Numarası</w:t>
            </w:r>
          </w:p>
          <w:p w14:paraId="312F0A80" w14:textId="77777777" w:rsidR="00100BF2" w:rsidRPr="00FD6780" w:rsidRDefault="00100BF2" w:rsidP="00FD6780"/>
        </w:tc>
        <w:tc>
          <w:tcPr>
            <w:tcW w:w="8647" w:type="dxa"/>
            <w:gridSpan w:val="2"/>
          </w:tcPr>
          <w:p w14:paraId="74B2A5B1" w14:textId="77777777" w:rsidR="00100BF2" w:rsidRPr="00FD6780" w:rsidRDefault="00100BF2" w:rsidP="00FD6780">
            <w:permStart w:id="1310991310" w:edGrp="everyone"/>
            <w:permEnd w:id="1310991310"/>
          </w:p>
        </w:tc>
      </w:tr>
      <w:tr w:rsidR="00100BF2" w:rsidRPr="00FD6780" w14:paraId="713F1716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72B9E0F5" w14:textId="77777777" w:rsidR="00100BF2" w:rsidRPr="00FD6780" w:rsidRDefault="00100BF2" w:rsidP="00FD6780">
            <w:r w:rsidRPr="00FD6780">
              <w:t>Pasaport No</w:t>
            </w:r>
          </w:p>
          <w:p w14:paraId="5FF81ABA" w14:textId="77777777" w:rsidR="00100BF2" w:rsidRPr="00FD6780" w:rsidRDefault="00100BF2" w:rsidP="00FD6780"/>
        </w:tc>
        <w:tc>
          <w:tcPr>
            <w:tcW w:w="8647" w:type="dxa"/>
            <w:gridSpan w:val="2"/>
          </w:tcPr>
          <w:p w14:paraId="4C2637FF" w14:textId="77777777" w:rsidR="00100BF2" w:rsidRPr="00FD6780" w:rsidRDefault="00100BF2" w:rsidP="00FD6780">
            <w:permStart w:id="1923874898" w:edGrp="everyone"/>
            <w:permEnd w:id="1923874898"/>
          </w:p>
        </w:tc>
      </w:tr>
      <w:tr w:rsidR="00100BF2" w:rsidRPr="00FD6780" w14:paraId="00539364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1C65A4F3" w14:textId="77777777" w:rsidR="00100BF2" w:rsidRPr="00FD6780" w:rsidRDefault="00100BF2" w:rsidP="00FD6780">
            <w:r w:rsidRPr="00FD6780">
              <w:t>Varsa TC/YU No</w:t>
            </w:r>
          </w:p>
          <w:p w14:paraId="0275BECB" w14:textId="77777777" w:rsidR="00100BF2" w:rsidRPr="00FD6780" w:rsidRDefault="00100BF2" w:rsidP="00FD6780"/>
        </w:tc>
        <w:tc>
          <w:tcPr>
            <w:tcW w:w="8647" w:type="dxa"/>
            <w:gridSpan w:val="2"/>
          </w:tcPr>
          <w:p w14:paraId="7A253447" w14:textId="77777777" w:rsidR="00100BF2" w:rsidRPr="00FD6780" w:rsidRDefault="00100BF2" w:rsidP="00FD6780">
            <w:permStart w:id="251296783" w:edGrp="everyone"/>
            <w:permEnd w:id="251296783"/>
          </w:p>
        </w:tc>
      </w:tr>
      <w:tr w:rsidR="00100BF2" w:rsidRPr="00FD6780" w14:paraId="2214A8E7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214A16A8" w14:textId="77777777" w:rsidR="00100BF2" w:rsidRPr="00FD6780" w:rsidRDefault="00100BF2" w:rsidP="00FD6780">
            <w:r w:rsidRPr="00FD6780">
              <w:t>Adres</w:t>
            </w:r>
          </w:p>
          <w:p w14:paraId="3253EEC5" w14:textId="77777777" w:rsidR="00100BF2" w:rsidRPr="00FD6780" w:rsidRDefault="00100BF2" w:rsidP="00FD6780"/>
        </w:tc>
        <w:tc>
          <w:tcPr>
            <w:tcW w:w="5245" w:type="dxa"/>
          </w:tcPr>
          <w:p w14:paraId="58FBC538" w14:textId="77777777" w:rsidR="00100BF2" w:rsidRPr="00FD6780" w:rsidRDefault="00100BF2" w:rsidP="00FD6780">
            <w:permStart w:id="1908297612" w:edGrp="everyone"/>
            <w:permEnd w:id="1908297612"/>
          </w:p>
        </w:tc>
        <w:tc>
          <w:tcPr>
            <w:tcW w:w="3402" w:type="dxa"/>
          </w:tcPr>
          <w:p w14:paraId="4E25FAD5" w14:textId="79543E83" w:rsidR="00100BF2" w:rsidRPr="00FD6780" w:rsidRDefault="00100BF2" w:rsidP="00FD6780">
            <w:pPr>
              <w:tabs>
                <w:tab w:val="clear" w:pos="4536"/>
                <w:tab w:val="left" w:pos="991"/>
              </w:tabs>
            </w:pPr>
          </w:p>
        </w:tc>
      </w:tr>
      <w:tr w:rsidR="00100BF2" w:rsidRPr="00FD6780" w14:paraId="47CEC1C5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0DA07280" w14:textId="77777777" w:rsidR="00100BF2" w:rsidRPr="00FD6780" w:rsidRDefault="00100BF2" w:rsidP="00FD6780">
            <w:r w:rsidRPr="00FD6780">
              <w:t>Telefon No</w:t>
            </w:r>
          </w:p>
          <w:p w14:paraId="5F553E0A" w14:textId="77777777" w:rsidR="00100BF2" w:rsidRPr="00FD6780" w:rsidRDefault="00100BF2" w:rsidP="00FD6780"/>
        </w:tc>
        <w:tc>
          <w:tcPr>
            <w:tcW w:w="5245" w:type="dxa"/>
          </w:tcPr>
          <w:p w14:paraId="6439DF8B" w14:textId="77777777" w:rsidR="00100BF2" w:rsidRPr="00FD6780" w:rsidRDefault="00100BF2" w:rsidP="00FD6780">
            <w:permStart w:id="1250186373" w:edGrp="everyone"/>
            <w:permEnd w:id="1250186373"/>
          </w:p>
        </w:tc>
        <w:tc>
          <w:tcPr>
            <w:tcW w:w="3402" w:type="dxa"/>
          </w:tcPr>
          <w:p w14:paraId="1B41D681" w14:textId="77777777" w:rsidR="00100BF2" w:rsidRPr="00FD6780" w:rsidRDefault="00100BF2" w:rsidP="00FD6780"/>
        </w:tc>
      </w:tr>
      <w:tr w:rsidR="00100BF2" w:rsidRPr="00FD6780" w14:paraId="34A13DCD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3BA35ED5" w14:textId="631156EB" w:rsidR="00100BF2" w:rsidRPr="00FD6780" w:rsidRDefault="00100BF2" w:rsidP="00FD6780">
            <w:r w:rsidRPr="00FD6780">
              <w:t>İade Tutarı</w:t>
            </w:r>
          </w:p>
        </w:tc>
        <w:tc>
          <w:tcPr>
            <w:tcW w:w="5245" w:type="dxa"/>
          </w:tcPr>
          <w:p w14:paraId="0579D6B1" w14:textId="77777777" w:rsidR="00100BF2" w:rsidRPr="00FD6780" w:rsidRDefault="00100BF2" w:rsidP="00FD6780">
            <w:permStart w:id="1975869929" w:edGrp="everyone"/>
            <w:permEnd w:id="1975869929"/>
          </w:p>
        </w:tc>
        <w:tc>
          <w:tcPr>
            <w:tcW w:w="3402" w:type="dxa"/>
            <w:vMerge w:val="restart"/>
          </w:tcPr>
          <w:p w14:paraId="05AB1EED" w14:textId="77777777" w:rsidR="00100BF2" w:rsidRPr="00FD6780" w:rsidRDefault="00100BF2" w:rsidP="00FD6780"/>
          <w:p w14:paraId="2E2DF874" w14:textId="775FA967" w:rsidR="00100BF2" w:rsidRPr="00FD6780" w:rsidRDefault="00100BF2" w:rsidP="00FD6780">
            <w:pPr>
              <w:tabs>
                <w:tab w:val="clear" w:pos="4536"/>
                <w:tab w:val="left" w:pos="1025"/>
              </w:tabs>
            </w:pPr>
            <w:r w:rsidRPr="00FD6780">
              <w:tab/>
              <w:t>İMZA</w:t>
            </w:r>
          </w:p>
        </w:tc>
      </w:tr>
      <w:tr w:rsidR="00100BF2" w:rsidRPr="00FD6780" w14:paraId="5A7694C1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5BBAD664" w14:textId="0FF03A01" w:rsidR="00100BF2" w:rsidRPr="00FD6780" w:rsidRDefault="00100BF2" w:rsidP="00FD6780">
            <w:r w:rsidRPr="00FD6780">
              <w:t>Banka Adı</w:t>
            </w:r>
          </w:p>
        </w:tc>
        <w:tc>
          <w:tcPr>
            <w:tcW w:w="5245" w:type="dxa"/>
          </w:tcPr>
          <w:p w14:paraId="29BFAC12" w14:textId="77777777" w:rsidR="00100BF2" w:rsidRPr="00FD6780" w:rsidRDefault="00100BF2" w:rsidP="00FD6780">
            <w:permStart w:id="91509868" w:edGrp="everyone"/>
            <w:permEnd w:id="91509868"/>
          </w:p>
        </w:tc>
        <w:tc>
          <w:tcPr>
            <w:tcW w:w="3402" w:type="dxa"/>
            <w:vMerge/>
          </w:tcPr>
          <w:p w14:paraId="3938FE0A" w14:textId="77777777" w:rsidR="00100BF2" w:rsidRPr="00FD6780" w:rsidRDefault="00100BF2" w:rsidP="00FD6780"/>
        </w:tc>
      </w:tr>
      <w:tr w:rsidR="00100BF2" w:rsidRPr="00FD6780" w14:paraId="10A00155" w14:textId="77777777" w:rsidTr="00FD6780">
        <w:tc>
          <w:tcPr>
            <w:tcW w:w="2127" w:type="dxa"/>
            <w:shd w:val="clear" w:color="auto" w:fill="F2F2F2" w:themeFill="background1" w:themeFillShade="F2"/>
          </w:tcPr>
          <w:p w14:paraId="051DE1B8" w14:textId="23A3CE29" w:rsidR="00100BF2" w:rsidRPr="00FD6780" w:rsidRDefault="00100BF2" w:rsidP="00FD6780">
            <w:r w:rsidRPr="00FD6780">
              <w:t>IBAN No</w:t>
            </w:r>
          </w:p>
        </w:tc>
        <w:tc>
          <w:tcPr>
            <w:tcW w:w="5245" w:type="dxa"/>
          </w:tcPr>
          <w:p w14:paraId="66691467" w14:textId="77777777" w:rsidR="00100BF2" w:rsidRPr="00FD6780" w:rsidRDefault="00100BF2" w:rsidP="00FD6780">
            <w:permStart w:id="1670345487" w:edGrp="everyone"/>
            <w:permEnd w:id="1670345487"/>
          </w:p>
        </w:tc>
        <w:tc>
          <w:tcPr>
            <w:tcW w:w="3402" w:type="dxa"/>
            <w:vMerge/>
          </w:tcPr>
          <w:p w14:paraId="684094F9" w14:textId="77777777" w:rsidR="00100BF2" w:rsidRPr="00FD6780" w:rsidRDefault="00100BF2" w:rsidP="00FD6780"/>
        </w:tc>
      </w:tr>
    </w:tbl>
    <w:p w14:paraId="6557A47A" w14:textId="156028E8" w:rsidR="003B7CA3" w:rsidRPr="00FD6780" w:rsidRDefault="003B7CA3" w:rsidP="00FD6780">
      <w:pPr>
        <w:spacing w:after="0"/>
      </w:pPr>
    </w:p>
    <w:p w14:paraId="0D28ADBF" w14:textId="25E7E1B0" w:rsidR="00100BF2" w:rsidRPr="00FD6780" w:rsidRDefault="00100BF2" w:rsidP="00FD6780">
      <w:pPr>
        <w:spacing w:after="0"/>
      </w:pPr>
      <w:r w:rsidRPr="00FD6780">
        <w:t>Ekler</w:t>
      </w:r>
      <w:r w:rsidR="00FD6780">
        <w:t>:</w:t>
      </w:r>
      <w:permStart w:id="1349789062" w:edGrp="everyone"/>
      <w:permEnd w:id="1349789062"/>
    </w:p>
    <w:sectPr w:rsidR="00100BF2" w:rsidRPr="00FD6780" w:rsidSect="0091747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19" w:color="C0504D" w:themeColor="accent2"/>
        <w:left w:val="single" w:sz="18" w:space="19" w:color="C0504D" w:themeColor="accent2"/>
        <w:bottom w:val="single" w:sz="18" w:space="19" w:color="C0504D" w:themeColor="accent2"/>
        <w:right w:val="single" w:sz="18" w:space="19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FE65" w14:textId="77777777" w:rsidR="00F51FE4" w:rsidRDefault="00F51FE4" w:rsidP="003A6F6D">
      <w:r>
        <w:separator/>
      </w:r>
    </w:p>
  </w:endnote>
  <w:endnote w:type="continuationSeparator" w:id="0">
    <w:p w14:paraId="2853725B" w14:textId="77777777" w:rsidR="00F51FE4" w:rsidRDefault="00F51FE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CC14BAB" w:rsidR="00FA108B" w:rsidRPr="00FA108B" w:rsidRDefault="00FD6780" w:rsidP="003A6F6D">
          <w:pPr>
            <w:pStyle w:val="AltBilgi"/>
            <w:jc w:val="center"/>
          </w:pPr>
          <w:r w:rsidRPr="00FD6780">
            <w:t>Türkçe Öğretimi Uygulama ve Araştırma Merkezi</w:t>
          </w:r>
        </w:p>
      </w:tc>
      <w:tc>
        <w:tcPr>
          <w:tcW w:w="3717" w:type="dxa"/>
          <w:vAlign w:val="center"/>
        </w:tcPr>
        <w:p w14:paraId="1146F847" w14:textId="3CDBEE7E" w:rsidR="00FA108B" w:rsidRPr="00514ECE" w:rsidRDefault="0091747C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DF75" w14:textId="77777777" w:rsidR="00F51FE4" w:rsidRDefault="00F51FE4" w:rsidP="003A6F6D">
      <w:r>
        <w:separator/>
      </w:r>
    </w:p>
  </w:footnote>
  <w:footnote w:type="continuationSeparator" w:id="0">
    <w:p w14:paraId="74912AC4" w14:textId="77777777" w:rsidR="00F51FE4" w:rsidRDefault="00F51FE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B721FF9" w14:textId="77777777" w:rsidR="00FD6780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</w:p>
        <w:p w14:paraId="4EB304DA" w14:textId="4BC9E565" w:rsidR="0061210B" w:rsidRPr="003A6F6D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ÖĞRENCİ </w:t>
          </w:r>
          <w:r w:rsidR="00441375">
            <w:rPr>
              <w:b/>
              <w:bCs/>
            </w:rPr>
            <w:t>ÜCRET İADE</w:t>
          </w:r>
          <w:r w:rsidR="0070321B">
            <w:rPr>
              <w:b/>
              <w:bCs/>
            </w:rPr>
            <w:t xml:space="preserve"> </w:t>
          </w:r>
          <w:r w:rsidR="00441375">
            <w:rPr>
              <w:b/>
              <w:bCs/>
            </w:rPr>
            <w:t xml:space="preserve">TALEBİ </w:t>
          </w:r>
          <w:r w:rsidR="0070321B">
            <w:rPr>
              <w:b/>
              <w:bCs/>
            </w:rPr>
            <w:t>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09EE10D" w:rsidR="00384F51" w:rsidRPr="00DD1C0A" w:rsidRDefault="004B52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185DFB">
            <w:rPr>
              <w:sz w:val="20"/>
              <w:szCs w:val="20"/>
            </w:rPr>
            <w:t>.FRM.00</w:t>
          </w:r>
          <w:r w:rsidR="00441375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06DEFF" w:rsidR="00384F51" w:rsidRPr="00DD1C0A" w:rsidRDefault="00836B1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28FF1B42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267525A0" w:rsidR="00723B95" w:rsidRDefault="005E46CB" w:rsidP="005E46CB">
    <w:pPr>
      <w:pStyle w:val="stBilgi"/>
      <w:tabs>
        <w:tab w:val="clear" w:pos="4536"/>
        <w:tab w:val="clear" w:pos="9072"/>
        <w:tab w:val="left" w:pos="91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DoMZWkLpMJ0qjG1ZcEXHPl6eYgBdQ0wkk8Xzaw12KFxC633IKuRBb4sIkI55ea64BSAPwT1V5aS+vgUR1Re7A==" w:salt="raSEev+QBq2szXT0UZiG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0BF2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193A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21E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375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5216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46CB"/>
    <w:rsid w:val="006010AA"/>
    <w:rsid w:val="00601137"/>
    <w:rsid w:val="0060493A"/>
    <w:rsid w:val="0061210B"/>
    <w:rsid w:val="00635F94"/>
    <w:rsid w:val="00636B46"/>
    <w:rsid w:val="0063740A"/>
    <w:rsid w:val="00637A67"/>
    <w:rsid w:val="0064408A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93FFA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29BA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36B1F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1747C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603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55C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43AA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3226"/>
    <w:rsid w:val="00D22228"/>
    <w:rsid w:val="00D23C43"/>
    <w:rsid w:val="00D251F0"/>
    <w:rsid w:val="00D30025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230A"/>
    <w:rsid w:val="00DF396C"/>
    <w:rsid w:val="00E0075E"/>
    <w:rsid w:val="00E018E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29D4"/>
    <w:rsid w:val="00EE506F"/>
    <w:rsid w:val="00EF1D5C"/>
    <w:rsid w:val="00F3028F"/>
    <w:rsid w:val="00F30556"/>
    <w:rsid w:val="00F4337D"/>
    <w:rsid w:val="00F43EC4"/>
    <w:rsid w:val="00F46178"/>
    <w:rsid w:val="00F51FE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D6780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120</Words>
  <Characters>689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7</cp:revision>
  <cp:lastPrinted>2025-04-08T23:39:00Z</cp:lastPrinted>
  <dcterms:created xsi:type="dcterms:W3CDTF">2025-03-17T06:22:00Z</dcterms:created>
  <dcterms:modified xsi:type="dcterms:W3CDTF">2025-07-08T10:54:00Z</dcterms:modified>
</cp:coreProperties>
</file>